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BB94" w14:textId="45F6A513" w:rsidR="00350677" w:rsidRPr="003F3C07" w:rsidRDefault="00A911EB" w:rsidP="00350677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șa</w:t>
      </w:r>
      <w:r w:rsidR="00350677" w:rsidRPr="003F3C07">
        <w:rPr>
          <w:b/>
          <w:sz w:val="36"/>
          <w:szCs w:val="36"/>
        </w:rPr>
        <w:t xml:space="preserve"> de înscriere</w:t>
      </w:r>
    </w:p>
    <w:p w14:paraId="3D7AFA74" w14:textId="77777777" w:rsidR="00A911EB" w:rsidRDefault="00350677" w:rsidP="0035067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</w:t>
      </w:r>
      <w:r w:rsidR="00A911EB">
        <w:rPr>
          <w:b/>
          <w:sz w:val="28"/>
          <w:szCs w:val="28"/>
        </w:rPr>
        <w:t>studii postuniversitare</w:t>
      </w:r>
    </w:p>
    <w:p w14:paraId="41EB3C4A" w14:textId="63B05C72" w:rsidR="00350677" w:rsidRPr="00CE6DEE" w:rsidRDefault="00A911EB" w:rsidP="0035067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keting Digital –</w:t>
      </w:r>
      <w:r w:rsidR="00996BBE">
        <w:rPr>
          <w:b/>
          <w:sz w:val="28"/>
          <w:szCs w:val="28"/>
        </w:rPr>
        <w:t xml:space="preserve"> Soluți</w:t>
      </w:r>
      <w:r>
        <w:rPr>
          <w:b/>
          <w:sz w:val="28"/>
          <w:szCs w:val="28"/>
        </w:rPr>
        <w:t>i și Instrumente</w:t>
      </w:r>
    </w:p>
    <w:p w14:paraId="7874B41A" w14:textId="77777777" w:rsidR="00350677" w:rsidRDefault="00350677" w:rsidP="00350677">
      <w:pPr>
        <w:pStyle w:val="Header"/>
        <w:jc w:val="both"/>
        <w:rPr>
          <w:b/>
          <w:sz w:val="28"/>
          <w:szCs w:val="28"/>
        </w:rPr>
      </w:pPr>
    </w:p>
    <w:p w14:paraId="302E45C1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p w14:paraId="7A36BDC6" w14:textId="59F16835" w:rsidR="00350677" w:rsidRPr="00D04A8F" w:rsidRDefault="00350677" w:rsidP="00350677">
      <w:pPr>
        <w:pStyle w:val="Header"/>
        <w:jc w:val="both"/>
        <w:rPr>
          <w:b/>
          <w:bCs/>
        </w:rPr>
      </w:pPr>
      <w:r w:rsidRPr="00D04A8F">
        <w:rPr>
          <w:b/>
          <w:bCs/>
        </w:rPr>
        <w:t xml:space="preserve">Date despre </w:t>
      </w:r>
      <w:r w:rsidR="00A911EB">
        <w:rPr>
          <w:b/>
          <w:bCs/>
        </w:rPr>
        <w:t>cursant</w:t>
      </w:r>
    </w:p>
    <w:p w14:paraId="211B4BC5" w14:textId="77777777" w:rsidR="00350677" w:rsidRPr="00CE6DEE" w:rsidRDefault="00350677" w:rsidP="00350677">
      <w:pPr>
        <w:pStyle w:val="Header"/>
        <w:jc w:val="both"/>
      </w:pPr>
    </w:p>
    <w:p w14:paraId="2F367B57" w14:textId="77777777" w:rsidR="00350677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CE6DEE" w:rsidRDefault="00350677" w:rsidP="00CB45AE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Default="00CB45AE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3DB1D6F8" w14:textId="71CAAF88" w:rsidR="00CB45AE" w:rsidRDefault="00CB45AE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bookmarkStart w:id="0" w:name="_GoBack"/>
            <w:bookmarkEnd w:id="0"/>
          </w:p>
          <w:p w14:paraId="5F5CE679" w14:textId="1BBD0692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6BDC179B" w:rsidR="00350677" w:rsidRPr="00CE6DEE" w:rsidRDefault="00CA3E1B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>
              <w:rPr>
                <w:lang w:val="ro-RO"/>
              </w:rPr>
              <w:t>Calificarea</w:t>
            </w:r>
            <w:r w:rsidR="00350677" w:rsidRPr="00CE6DEE">
              <w:rPr>
                <w:lang w:val="ro-RO"/>
              </w:rPr>
              <w:t>/profesia</w:t>
            </w:r>
            <w:r w:rsidR="00350677"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48835412" w14:textId="77777777" w:rsidR="00350677" w:rsidRPr="004E17FE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713D036A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Header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Header"/>
        <w:jc w:val="both"/>
        <w:rPr>
          <w:rStyle w:val="Strong"/>
          <w:lang w:val="it-IT"/>
        </w:rPr>
      </w:pPr>
    </w:p>
    <w:p w14:paraId="6CFA93F1" w14:textId="77777777" w:rsidR="00350677" w:rsidRDefault="00350677" w:rsidP="00350677">
      <w:pPr>
        <w:pStyle w:val="Heading2"/>
        <w:spacing w:line="240" w:lineRule="auto"/>
        <w:jc w:val="center"/>
        <w:rPr>
          <w:rStyle w:val="Strong"/>
          <w:rFonts w:ascii="Times New Roman" w:hAnsi="Times New Roman" w:cs="Times New Roman"/>
          <w:sz w:val="22"/>
          <w:szCs w:val="22"/>
          <w:lang w:val="it-IT"/>
        </w:rPr>
      </w:pPr>
    </w:p>
    <w:p w14:paraId="35F9BE53" w14:textId="77777777" w:rsidR="00710866" w:rsidRDefault="00710866" w:rsidP="00350677">
      <w:pPr>
        <w:pStyle w:val="Heading2"/>
        <w:spacing w:before="0" w:line="240" w:lineRule="auto"/>
        <w:jc w:val="center"/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384CB82E" w14:textId="77777777" w:rsidR="00710866" w:rsidRDefault="00710866" w:rsidP="00350677">
      <w:pPr>
        <w:pStyle w:val="Heading2"/>
        <w:spacing w:before="0" w:line="240" w:lineRule="auto"/>
        <w:jc w:val="center"/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40A7431" w14:textId="49074E1E" w:rsidR="00350677" w:rsidRPr="00640F62" w:rsidRDefault="00350677" w:rsidP="00350677">
      <w:pPr>
        <w:pStyle w:val="Heading2"/>
        <w:spacing w:before="0" w:line="240" w:lineRule="auto"/>
        <w:jc w:val="center"/>
        <w:rPr>
          <w:rStyle w:val="Strong"/>
          <w:b w:val="0"/>
          <w:i/>
        </w:rPr>
      </w:pP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</w:t>
      </w:r>
      <w:r w:rsidR="0015612C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>ișa</w:t>
      </w: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mpletat</w:t>
      </w:r>
      <w:r w:rsidR="0015612C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>ă</w:t>
      </w: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A811" w14:textId="77777777" w:rsidR="00EF1606" w:rsidRDefault="00EF1606" w:rsidP="007B0302">
      <w:pPr>
        <w:spacing w:after="0" w:line="240" w:lineRule="auto"/>
      </w:pPr>
      <w:r>
        <w:separator/>
      </w:r>
    </w:p>
  </w:endnote>
  <w:endnote w:type="continuationSeparator" w:id="0">
    <w:p w14:paraId="74B7538F" w14:textId="77777777" w:rsidR="00EF1606" w:rsidRDefault="00EF1606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86EA" w14:textId="77777777" w:rsidR="00596F9F" w:rsidRDefault="0059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99D5" w14:textId="77777777" w:rsidR="00596F9F" w:rsidRDefault="005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EA10" w14:textId="77777777" w:rsidR="00EF1606" w:rsidRDefault="00EF1606" w:rsidP="007B0302">
      <w:pPr>
        <w:spacing w:after="0" w:line="240" w:lineRule="auto"/>
      </w:pPr>
      <w:r>
        <w:separator/>
      </w:r>
    </w:p>
  </w:footnote>
  <w:footnote w:type="continuationSeparator" w:id="0">
    <w:p w14:paraId="61D42A9F" w14:textId="77777777" w:rsidR="00EF1606" w:rsidRDefault="00EF1606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3D0112" w:rsidRDefault="00EF1606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D0" w14:textId="51FAFC27" w:rsidR="003D0112" w:rsidRDefault="00EF1606" w:rsidP="006E620E">
    <w:pPr>
      <w:pStyle w:val="Header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9822B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3D0112" w:rsidRDefault="00EF1606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5612C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7796"/>
    <w:rsid w:val="004C7B0D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96F9F"/>
    <w:rsid w:val="005B2F20"/>
    <w:rsid w:val="005D4C8B"/>
    <w:rsid w:val="005D6A91"/>
    <w:rsid w:val="00632A48"/>
    <w:rsid w:val="00664D04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96BBE"/>
    <w:rsid w:val="009C5E45"/>
    <w:rsid w:val="009E2329"/>
    <w:rsid w:val="009F2F8A"/>
    <w:rsid w:val="00A00BB3"/>
    <w:rsid w:val="00A01970"/>
    <w:rsid w:val="00A01BB0"/>
    <w:rsid w:val="00A376B0"/>
    <w:rsid w:val="00A4436D"/>
    <w:rsid w:val="00A75A6F"/>
    <w:rsid w:val="00A911EB"/>
    <w:rsid w:val="00AB2401"/>
    <w:rsid w:val="00AC780F"/>
    <w:rsid w:val="00AE178D"/>
    <w:rsid w:val="00B006FD"/>
    <w:rsid w:val="00B06959"/>
    <w:rsid w:val="00B61E79"/>
    <w:rsid w:val="00B82BB1"/>
    <w:rsid w:val="00B9213A"/>
    <w:rsid w:val="00BA2871"/>
    <w:rsid w:val="00BA3A81"/>
    <w:rsid w:val="00BD04EB"/>
    <w:rsid w:val="00BE49DF"/>
    <w:rsid w:val="00BF0725"/>
    <w:rsid w:val="00BF5862"/>
    <w:rsid w:val="00C307D2"/>
    <w:rsid w:val="00C87098"/>
    <w:rsid w:val="00C95994"/>
    <w:rsid w:val="00CA3E1B"/>
    <w:rsid w:val="00CA5503"/>
    <w:rsid w:val="00CB45AE"/>
    <w:rsid w:val="00CB4E7D"/>
    <w:rsid w:val="00D115BF"/>
    <w:rsid w:val="00D20C54"/>
    <w:rsid w:val="00D75C73"/>
    <w:rsid w:val="00D860A0"/>
    <w:rsid w:val="00DD1E5B"/>
    <w:rsid w:val="00DD2D8C"/>
    <w:rsid w:val="00DD2FAA"/>
    <w:rsid w:val="00E00871"/>
    <w:rsid w:val="00E23EFF"/>
    <w:rsid w:val="00E504DF"/>
    <w:rsid w:val="00E7234E"/>
    <w:rsid w:val="00E9198F"/>
    <w:rsid w:val="00E92D57"/>
    <w:rsid w:val="00EA6384"/>
    <w:rsid w:val="00EC338D"/>
    <w:rsid w:val="00EC6A7D"/>
    <w:rsid w:val="00EF1606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Utilizator</cp:lastModifiedBy>
  <cp:revision>10</cp:revision>
  <cp:lastPrinted>2020-11-26T10:26:00Z</cp:lastPrinted>
  <dcterms:created xsi:type="dcterms:W3CDTF">2021-01-18T09:40:00Z</dcterms:created>
  <dcterms:modified xsi:type="dcterms:W3CDTF">2023-05-05T07:40:00Z</dcterms:modified>
</cp:coreProperties>
</file>